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N°</w:t>
      </w:r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ED675DD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rriente N°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21B416D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174CAACE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declara</w:t>
      </w:r>
      <w:r w:rsidR="00DA5710">
        <w:rPr>
          <w:rFonts w:ascii="Arial Rounded MT Bold" w:hAnsi="Arial Rounded MT Bold"/>
          <w:sz w:val="20"/>
          <w:szCs w:val="20"/>
        </w:rPr>
        <w:t>n</w:t>
      </w:r>
      <w:r w:rsidRPr="0023436D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A250D3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A250D3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B40F" w14:textId="77777777" w:rsidR="00A250D3" w:rsidRDefault="00A250D3">
      <w:r>
        <w:separator/>
      </w:r>
    </w:p>
  </w:endnote>
  <w:endnote w:type="continuationSeparator" w:id="0">
    <w:p w14:paraId="67952312" w14:textId="77777777" w:rsidR="00A250D3" w:rsidRDefault="00A2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8737" w14:textId="77777777" w:rsidR="00A250D3" w:rsidRDefault="00A250D3">
      <w:r>
        <w:separator/>
      </w:r>
    </w:p>
  </w:footnote>
  <w:footnote w:type="continuationSeparator" w:id="0">
    <w:p w14:paraId="50E15326" w14:textId="77777777" w:rsidR="00A250D3" w:rsidRDefault="00A2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250D3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5710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72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4</cp:revision>
  <cp:lastPrinted>2022-05-18T22:11:00Z</cp:lastPrinted>
  <dcterms:created xsi:type="dcterms:W3CDTF">2024-01-16T21:59:00Z</dcterms:created>
  <dcterms:modified xsi:type="dcterms:W3CDTF">2024-01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